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293"/>
        <w:gridCol w:w="8060"/>
      </w:tblGrid>
      <w:tr w:rsidR="00E82A1A" w:rsidRPr="00E75D78" w:rsidTr="00922F7F">
        <w:trPr>
          <w:trHeight w:val="997"/>
        </w:trPr>
        <w:tc>
          <w:tcPr>
            <w:tcW w:w="2375" w:type="pct"/>
          </w:tcPr>
          <w:p w:rsidR="00E82A1A" w:rsidRPr="00E75D78" w:rsidRDefault="00E82A1A" w:rsidP="00574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4A21CE" w:rsidRP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21CE" w:rsidRP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ого муниципального округа </w:t>
            </w:r>
          </w:p>
          <w:p w:rsid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E82A1A" w:rsidRPr="00E75D78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6E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66EF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185A03" w:rsidRPr="00185A03" w:rsidRDefault="00185A03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93"/>
        <w:gridCol w:w="8060"/>
      </w:tblGrid>
      <w:tr w:rsidR="008B145F" w:rsidRPr="00E75D78" w:rsidTr="00DC501E">
        <w:trPr>
          <w:trHeight w:val="997"/>
        </w:trPr>
        <w:tc>
          <w:tcPr>
            <w:tcW w:w="2375" w:type="pct"/>
          </w:tcPr>
          <w:p w:rsidR="008B145F" w:rsidRPr="00E75D78" w:rsidRDefault="008B145F" w:rsidP="00DC50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8B145F" w:rsidRPr="004A21CE" w:rsidRDefault="00313A24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145F"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B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145F" w:rsidRPr="004A21CE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8B145F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ого муниципального округа </w:t>
            </w:r>
          </w:p>
          <w:p w:rsidR="008B145F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8B145F" w:rsidRPr="00E75D78" w:rsidRDefault="008B145F" w:rsidP="008B145F">
            <w:pPr>
              <w:spacing w:after="0" w:line="240" w:lineRule="auto"/>
              <w:ind w:left="390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8B145F" w:rsidRDefault="008B145F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185A03" w:rsidRPr="00185A03" w:rsidRDefault="00185A03" w:rsidP="005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03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</w:t>
      </w:r>
      <w:r w:rsidR="00695AD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185A03">
        <w:rPr>
          <w:rFonts w:ascii="Times New Roman" w:hAnsi="Times New Roman" w:cs="Times New Roman"/>
          <w:b/>
          <w:sz w:val="28"/>
          <w:szCs w:val="28"/>
        </w:rPr>
        <w:t>на 20</w:t>
      </w:r>
      <w:r w:rsidR="005827FF">
        <w:rPr>
          <w:rFonts w:ascii="Times New Roman" w:hAnsi="Times New Roman" w:cs="Times New Roman"/>
          <w:b/>
          <w:sz w:val="28"/>
          <w:szCs w:val="28"/>
        </w:rPr>
        <w:t>2</w:t>
      </w:r>
      <w:r w:rsidR="00F91A33">
        <w:rPr>
          <w:rFonts w:ascii="Times New Roman" w:hAnsi="Times New Roman" w:cs="Times New Roman"/>
          <w:b/>
          <w:sz w:val="28"/>
          <w:szCs w:val="28"/>
        </w:rPr>
        <w:t>6</w:t>
      </w:r>
      <w:r w:rsidR="00066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A03">
        <w:rPr>
          <w:rFonts w:ascii="Times New Roman" w:hAnsi="Times New Roman" w:cs="Times New Roman"/>
          <w:b/>
          <w:sz w:val="28"/>
          <w:szCs w:val="28"/>
        </w:rPr>
        <w:t>год</w:t>
      </w:r>
      <w:r w:rsidR="00066EF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20</w:t>
      </w:r>
      <w:r w:rsidR="005827FF">
        <w:rPr>
          <w:rFonts w:ascii="Times New Roman" w:hAnsi="Times New Roman" w:cs="Times New Roman"/>
          <w:b/>
          <w:sz w:val="28"/>
          <w:szCs w:val="28"/>
        </w:rPr>
        <w:t>2</w:t>
      </w:r>
      <w:r w:rsidR="00F91A33">
        <w:rPr>
          <w:rFonts w:ascii="Times New Roman" w:hAnsi="Times New Roman" w:cs="Times New Roman"/>
          <w:b/>
          <w:sz w:val="28"/>
          <w:szCs w:val="28"/>
        </w:rPr>
        <w:t>7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066EF7">
        <w:rPr>
          <w:rFonts w:ascii="Times New Roman" w:hAnsi="Times New Roman" w:cs="Times New Roman"/>
          <w:b/>
          <w:sz w:val="28"/>
          <w:szCs w:val="28"/>
        </w:rPr>
        <w:t>2</w:t>
      </w:r>
      <w:r w:rsidR="00F91A33">
        <w:rPr>
          <w:rFonts w:ascii="Times New Roman" w:hAnsi="Times New Roman" w:cs="Times New Roman"/>
          <w:b/>
          <w:sz w:val="28"/>
          <w:szCs w:val="28"/>
        </w:rPr>
        <w:t>8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85A03" w:rsidRDefault="00185A03" w:rsidP="0057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A03" w:rsidRDefault="00185A03" w:rsidP="00246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260"/>
        <w:gridCol w:w="576"/>
        <w:gridCol w:w="506"/>
        <w:gridCol w:w="506"/>
        <w:gridCol w:w="456"/>
        <w:gridCol w:w="336"/>
        <w:gridCol w:w="583"/>
        <w:gridCol w:w="874"/>
        <w:gridCol w:w="790"/>
        <w:gridCol w:w="1752"/>
        <w:gridCol w:w="1843"/>
        <w:gridCol w:w="1701"/>
      </w:tblGrid>
      <w:tr w:rsidR="00953A47" w:rsidRPr="00953A47" w:rsidTr="00313A24">
        <w:trPr>
          <w:trHeight w:val="499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953A47" w:rsidRPr="00953A47" w:rsidTr="00313A24">
        <w:trPr>
          <w:trHeight w:val="1320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15 7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34 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62 477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3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 978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15 7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56 4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50 498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инансов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 7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 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47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 8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3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393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правления финанс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6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муниципальными финансами и муниципальным долгом Городецкого муниципального округа Нижегородской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4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4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граммного сопрово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исполнительных лис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финансовой грамотности населения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я конкурса творческих проектов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для граждан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я конкурса творческих проектов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для граждан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бюджетных расходов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одернизацию муниципальной информационной системы управления общественными финанс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ные платежи по муниципальному долгу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ультуры и туризма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 1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 3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 388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 на территори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аркетинговой стратегии развития туризма: исследования, рекламное и информационное обеспечение, организация и прием рекламных туров, участие в выставках, конференциях и семинарах, создание маршрутов и др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ту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1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1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1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21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 6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7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 0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7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8 56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267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4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2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170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8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8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8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8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8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8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кинофиль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9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9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9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аркетинговой стратегии развития культуры: исследования, издательская деятельность, участие в конференциях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ах, курс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сфере культуры и (или)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ых уровней, направленных на популяризацию государственных праздников, памятных дат, иных социально-значимых культурных направлений: участие, организация и проведение конференций, круглых столов, праздников, фестивалей, конкурсов (в т.ч. направленных на сохранение и поддержку НХП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5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5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5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ых уровней, направленных на признание социально успешных семей, формирование в обществе позитивного имиджа семьи с деть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различных уровней, в том числе направленных на укрепление социального статуса и социальной защищенности пожилых людей, на реализацию социокультурных потребностей, интеллектуального и творческого потенциала граждан старшего поколения, ветеранов боевых дей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библиотек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7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2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2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2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библиотек в части комплектования кни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ддержку отрасл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(уплата лизинговых платежей по договорам финансовой аренды (лизинга)) автомобилей подведомстве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(уплату лизинговых платежей по договору финансовой аренды (лизинга)) автомобилей подведомстве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 на территори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7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туристско-информационных услуг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экскурсион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становку (модернизация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 учреждениях культуры и дополнительного образования кнопок тревожной сиг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в учреждениях культуры и дополнительного образования кнопок тревожной сиг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культуры и дополнительного образования системами экстренного оповещения работников и посетителей о потенциальной угрозе 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нащение объектов культуры и дополнительного образования системами экстренного оповещения работников и посетителей о потенциальной угрозе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распространения идеологии терроризма и экстремизма среди населе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электронных тематических презентаций и приобретение литературы антитеррористической направленности и по воспитанию толеран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5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5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культуры на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8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7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 и молодежной политики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26 7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98 8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9 885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Городецкого муниципального округа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01 4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73 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4 514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9 48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 9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 133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7 89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 9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 133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 76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 133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8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883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8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883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37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7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3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312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6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249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6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8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8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8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ероприятий по приведению в образовательных организациях и учреждениях отдыха и оздоровления условий содержания и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ка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76 8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865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76 3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865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5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6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69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полномочий в сфере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4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3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8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737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9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нение полномочий в сфере обще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6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493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5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0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45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0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в сфере обще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88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2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 63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90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7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125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9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5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50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42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нение полномочий в сфере обще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21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9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осуществление образовательной деятельности частному общеобразовательному учреждению религиозной организаци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80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80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80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орячего бесплатно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9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5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гуманитарного профилей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рост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овое обеспечение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 центров образования цифрового и гуманитарного профилей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рост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возмещение затрат по ком.услугам частному общеобразовательному учреждению религиозной организаци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6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96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школьного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бюджет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школьного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бюджет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 экологической культуры населе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экологических мероприятий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5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8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65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оревнований, конкурсов и фестивалей технической направленности среди учащихся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, брейн-рингов, интеллектуальных игр, конференций и других мероприятий общеинтеллектуаль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конкурсов, брейн-рингов, интеллектуальных игр, конференций и других мероприятий общеинтеллектуаль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оревнований и других мероприятий физкультурно-спортивной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ревнований, турслетов и других мероприятий туристско-краеведческ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соревнований, турслетов и других мероприятий туристско-краеведческ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1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и молодеж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оординацию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  “ЮНАРМЕЙСКИЙ МАРАФОН”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оревнований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ЕЙСКИЙ МАРАФОН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ревнований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городская 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оревнований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городска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оенно-полевых сборов “ЮНАРМЕЕЦ”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военно-полевых сборов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ЕЕЦ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и конкурсов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ующих развитию института молодой сем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и конкурсов, содействующих развитию института молодой сем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с молодежью 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мероприятий с молодежью 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мероприятия, направленные на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е немедицинскому использованию наркотически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на лучшую организацию работы по профилактике асоциального поведения в образовательны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конкурса на лучшую организацию работы по профилактике асоциального поведения в образовательных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эффективных моделей трудовой активност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развития эффективных моделей трудовой активност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мероприятий по приведению в образовательных организациях и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нащение объектов образования и оздоровления системами видеонаблюдения (модернизация, ремонт, замена отдельны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бъектов образования и 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орудование объектов образования и 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1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здоровлению детей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путевок в оздоровительные лагер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5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бластного проект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овая практик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областного проект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овая практик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учреждений отдыха и оздоро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возмещение части затрат по организации питания в лагерях с дневным пребыванием детей в период летних каникул на базе частного общеобразовательного учреждения религиозной организаци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 9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 9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795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 84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 6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495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муниципального этапа Всероссийской олимпиады школьников (в том числе смены для одаренных детей, Слета победителей и призеров олимпиад, форсайт-сессий для поддержки и развития одаренности и т.д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муниципального этапа Всероссийской олимпиады школьников (в том числе смены для одаренных детей, Слета победителей и призеров олимпиад, форсайт-сессий для поддержки и развития одаренности и т.д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конференций проектных и исследовательских работ обучающихся предметного и межпредметного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онкурсов и конференций проектных и исследовательских работ обучающихся предметного и межпредметного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для выпускников средних школ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врем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оведение праздника для выпускников средних школ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врем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сихолого-педагогической, медицинской и социальной помощ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и молодеж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1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1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равовая защита дете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государственной услуг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малолетними и несовершеннолетними на территории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0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мероприятий по исполнению требований по антитеррористической защищенности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рофессионального мастерства среди педагогических работников (в том числе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од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классный классны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год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й год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среди педагогических работников (в том числе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од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классный классны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год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й год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ереподготовка педагогических и руководящих работников 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квалификации, профессиональная переподготовка педагогических и руководящих работнико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едагогических конференций,  торжественных мероприятий с педагогами, организация интенсивов 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х столов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едагогических конференций, торжественных мероприятий с педагогами, организация интенсивов 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х столов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аттестации педагогических и руководящих работников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9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2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11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тдела учета и отчетности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7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97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11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0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5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0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ого цент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кабин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образования и оздоровления системами видеонаблюдения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 металлодетектор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металлодетектор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 объектах образования и оздоровления  вызова экстренных оперативных служ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на объектах образования и оздоровления вызова экстренных оперативных служ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 охранной сигнализаци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охранной сигнализаци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объектов образования и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доровления 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орудование объектов образования и 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части родительской платы за присмотр и уход за ребенком в муниципальных дошкольных 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сельского хозяйства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агропромышленного комплекс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Городецкого муниципального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распространению передового опыта: организация смотров, конкурсов, семинаров, ярмарок, круглых столов, проведение юбилейных (памятных) мероприятий, заключение договоров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ружество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семинаров, конкурсов, сл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28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орьбы с борщевиком Сосновск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организации борьбы с борщевиком Сосновск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4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4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ого заказа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физической культуре и спорту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 0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 0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4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4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 объектам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ого уровня, направленных на популяризацию физической культуры и спорта: участие в соревнованиях, организация и проведение физкультурно-оздоровительных и спортивных мероприятий, приобретение спортивного инвентаря и экипиров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детско-юношеского спорта и системы подготовки спортивного резерв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6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6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 объектам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8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 официальных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андирования спортсменов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детско-юношеского спорта и системы подготовки спортивного резерв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6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 (этап начальной подготовк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 (учебно-тренировочный этап (этап спортивной специализ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учебно-тренировочный этап (этап спортивной специализ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олимпийским видам спорта (этап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я спортивного мастерств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6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2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98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руглогодичной спартакиады среди  сельских команд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изкультурно-оздоровительных и спортивно-массовых мероприятий и соревнований по различным видам спорта среди различных возрастов и категорий населения, участие сборных команд (спортсменов) округа в соревнованиях различного уров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в области спорта и физическ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нения муниципальных функций и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2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ограждения территорий физкультурно-спортивных организаций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установку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ское собрание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5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3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7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73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5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5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муниципальным имуществом и земельными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сурсам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5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управления и распоряжения муниципальным имуществом и земельными ресурсам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1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едение Реестра муниципальной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муниципальной собственности, составляющих муниципальную казну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4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5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4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муниципальной собственности, составляющих муниципальную казну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взносов на капитальный ремонт в многоквартирных домах в отношении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ещений, находящихся в муниципальной собств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25 9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8 7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2 46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99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 8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 858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 60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 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 540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комиссии по делам несовершеннолетних и защите их прав при администрации округ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 95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8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 95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8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7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8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5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39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3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8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849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 9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1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183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правонарушений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ки правонарушен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атериально граждан, способствующих выявлению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атериально граждан, способствующих выявлению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, ремонт и обслуживание системы видеонаблюде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оптоволоконной сети передачи данных с выводом на пульт МО МВД Росси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создание, ремонт и обслуживание системы видеонаблюде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оптоволоконной сети передачи данных с выводом на пульт МО МВД Росси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мероприятий по тематике БДД (конкурс детского рисунка, конкурс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лед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районных мероприятий по тематике БДД (конкурс детского рисунка, конкурс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лед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азвитие движения ЮИД (изготовление и распространение брошюр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товок и других сувениров среди участников дорожного движ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ческих мер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экскурсий для несовершеннолетних, состоящих на профилактическом учет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экскурсий для несовершеннолетних, состоящих на профилактическом учет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а-конкурса среди общественных воспитателей (наставников) на лучшую организацию воспитательно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мотра-конкурса среди общественных воспитателей (наставников) на лучшую организацию воспитательно-профилактической работы с несовершеннолетними, склонными к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ию правонарушений и преступ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межведомственных рейдов и рейдов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патрул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 межведомственных рейдов и рейдов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патрул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мотра-конкурса на лучший Совет профилактики безнадзорности и правонарушений несовершеннолетних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смотра-конкурса на лучший Совет профилактики безнадзорности и правонарушений несовершеннолет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Городецкого муниципального округа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исполнительных лис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6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4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480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униципальной службы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муниципальных служащих по актуальным вопросам муниципального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обучения муниципальных служащих по актуальным вопросам муниципального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деятельности аппарата управления администрации округа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3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1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180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0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8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9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ормационного обществ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ств массовой информаци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 ОМСУ округа в региональных С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мещение информации о деятельности ОМСУ округа в региональных (федеральных) С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развития информационных систем и ресурсов администраци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ппаратных и программных 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новление аппаратных и программных 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ое сопровождение и модернизация сайта администрации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ологическое сопровождение и модернизацию сайта администрации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18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8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риюта для бездом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троительство приюта для бездом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2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6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6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7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оциально ориентированным некоммерческим организациям на реализацию общественно значимых проектов в Городецком округ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1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0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зопасности и безопасности людей на водных объектах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0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териально-технической базы ЕДД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витие материально-технической базы ЕДД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и минимизация последствий опасных и неблагоприятных метеорологических яв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твращение и минимизацию последствий опасных и неблагоприятных метеорологических яв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еобходимого количества финансовых средств в целевом финансовом резерве для ликвидации ЧС и последствий стихийных бед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е и ликвидация последствий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подразделений в области гражданской обороны, предупреждения и ликвидации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готовность защитных сооружений гражданской обороны (ЗСГ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готовность защитных сооружений гражданской обороны (ЗСГ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1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1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78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паганды на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мест проживания малоимущих семей и семей, находящихся в социально опасном положении и относящихся к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риск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юди пожилого возраста, инвалиды, многодетные, неблагополучные семьи), автономными пожарными извещател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нащение мест проживания малоимущих семей и семей, находящихся в социально опасном положении и относящихся к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риск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юди пожилого возраста, инвалиды, многодетные, неблагополучные семьи), автономными пожарными извещател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офилактических мероприятий по вопросам безопасности на водных объектах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рофилактических мероприятий по вопросам безопасности на водных объектах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летнему сезону и содержание места массового отдыха и купания людей в районе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. Бела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готовку к летнему сезону и содержание мест массового отдыха и купания людей в районе р. Бел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пожарны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0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смотра-конкурса муниципальных пожарны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окружного смотра-конкурса муниципальных пожарны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добровольной пожарной дружи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одоподающей техники в технически исправном состоян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территорий населенных пунктов в пожаробезопасном состоянии (выполнение работ по противопожарной очистке, опашке населенных пунктов, содержание пожарных водоемов, установка резервуа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территорий населенных пунктов в пожаробезопасном состоянии (выполнение работ по противопожарной очистке, опашке населенных пунктов, содержание пожарных водоемов. установка резервуа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технически исправном состоянии гидротехнических соору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ание в технически исправном состоянии гидротехнических соору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74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09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идротехнических сооружен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гидротехнических сооружений (берегоукреплений с пассажирскими причальными сооружениями), организация швартовки су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и обслуживание гидротехнических сооружений (берегоукреплений с пассажирскими причальными сооружениями), организация швартовки су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4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1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орожного хозяйств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4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1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элементов их обустройств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нанесение горизонтальной дорожной размет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техническое обслуживание светофор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государственной программы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7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7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7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транспортно-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онного состояния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экспертиз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5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7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74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предпринимательств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2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7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47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ещаний, круглых столов, конференций, форумов, обучающих мероприятий по вопросам развития малого и среднего предпринимательства, участие в международных, межрегиональных бизнес-саммитах, бизнес-миссиях и т.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совещаний, круглых столов, конференций, форумов, обучающих мероприятий по вопросам развития малого и среднего предпринимательства, участие в международных, межрегиональных бизнес-саммитах, бизнес-миссиях и т.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 год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конкурс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 год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ях создания и (или) развития либо модернизации производства товаров (работ,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БУ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БУ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лжский бизнес-инкубатор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бизнес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автономным некоммерческим организациям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бизнес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МБУ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МБУ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старт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конкурс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старт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орговл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ъектам малого и среднего предпринимательства 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ъектам малого и среднего предпринимательства 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3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 по заключению и (или) исполнению контрактов (договоров) заказчиком на выполнение работ по проведению инженерных изысканий, подготовке проектной и сметной документации, строительству, реконструкции объектов муниципальной собственности, иных контрактов (договоров) в сфере организации строительства, реконструкции зданий, строений, сооружений и и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0 74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558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6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61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граждан, утративших жилые помещения в результате пожа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а жилых помещений, находящихся 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ремонта жилы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, находящихся 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на территории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82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нос расселенных многоквартирных жилых домов, признанных аварийны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2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2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2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1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325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7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6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805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юридическим лицам на финансовое обеспечение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юридическому лицу (МУП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территори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юридическому лицу (МУП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территори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юридическим лицам на финансовое обеспечение (возмещение)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в связи с оказанием услуг в сфере теплоснабжения на территор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едоставление субсидий юридическим лицам на финансовое обеспечение (возмещение) затрат в связи с оказанием услуг в сфере теплоснабжения на территор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газгольдеров на ул. Железнодорожной в г. Заволжь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иведение в нормативное состояние газгольдеров на ул.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ой в г. Заволжь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услуг по обращению с твердыми коммунальными отходам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ы сметной документации на ликвидацию свал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экспертизы сметной документации на ликвидацию свал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ная инвестиционная программа Городецкого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женерной инфраструктуры в д. Архипих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троительство инженерной инфраструктуры в д. Архипих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6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 2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289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ецк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3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352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емонта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49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общественных пространств на территории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устройство общественных пространств на территории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3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3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328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28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й, в т.ч. в рамках проект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мест захоронения (погрузка и вывоз ТБО, расчистка дорог 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ете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 мемориалов 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служивание  мемориалов 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аварийных участков сетей теплоснабжения, водоснабжения,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замену аварийных участков сетей теплоснабжения, водоснабжения,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документации по проектам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рку документации по проектам благоустройства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области охраны окружающей среды на ООПТмз  (работы по  обустройству ООПТмз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юч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оведение мероприятий в области охраны окружающей среды на ООПТ мз (работы по обустройству ООПТ мз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аншлагов (информационных щитов) на границах ООПТмз, информирующих о видах деятельности, запрещенных на таких территориях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становку аншлагов (информационных щитов) на границах ООПТ мз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ормирующих о видах деятельности, запрещенных на таких территор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ществующей социальной и инженерной инфраструктуры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основания под хоккейную площадк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ройство твердого основания под хоккейную площадк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1 0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61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ецк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 76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76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76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ов создания комфортной городской среды в малых городах и исторических поселениях в рамках проведения Всероссийского конкурса лучших проектов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я комфорт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2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4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6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6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профессиональных программ повышения квалификации в области ГО и Ч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 экологической культуры населе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экологических мероприятий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дание и распространение информационных, агитационных и просветительских материалов с экологической тематико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здание и распространение информационных, агитационных и просветительских материалов с экологической тематик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ществующей социальной и инженерной инфраструктуры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работку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 4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5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728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униципальной службы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ежемесячную выплату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7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9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108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84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инвалидов, ветеранов боевых действий и иных приравненных к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азанной категории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1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2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22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1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1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единовременной выплаты лицам, заключившим контракт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хождении военной службы в Вооруженных силах Российской Федераци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участия в специальной военной оп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урных мероприятий по погребению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ников СВО, не вошедших в перечень услуг по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гребению погибших участников СВО, финансируемых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1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1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9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4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9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45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Городецком районе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олодых семей социальными выплатами на приобретение (строительство)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тей сирот и детей, оставшихся без попечения родителей, лиц из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а детей сирот и детей, оставшихся без попечения родителей, жилыми помещ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ормационного обществ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ств массовой информ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издательской деятельности окружной газеты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 вестник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65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деятельности интернет-портала муниципальных С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и распространение телепрограмм Городецкого телевид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электронных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альное управление города Заволжья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 03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7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878,1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98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2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2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3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3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орожного хозяйства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3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элементов их обустройств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нанесение горизонтальной дорожной размет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техническое обслуживание светофор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транспортно-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онных качеств автомобильных дорог общего пользования местного значе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Нижегородской области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стройство твердого (щебеночного) покрытия на автомобильных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гах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6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415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азовых емкостей в г. Заволжь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газовых емкостей в г. Заволжь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иобретение контейнеров и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12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7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ецк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29,2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5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й, в т.ч. в рамках проект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мест захоронения (погрузка и вывоз ТБО, расчистка дорог 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ете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 мемориалов 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служивание  мемориалов 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благоустройство детских, спортивных площадок и территорий общего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ьзования в рамках реализации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реализацию проекта инициативного бюджетирования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кументации по проектам благоустройства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рку документации по проектам благоустройства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 w:rsidR="0031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 w:rsidR="0031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6,7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инспекция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инспекции Городецкого муниципального округа Нижегородской области и его заместит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</w:tr>
      <w:tr w:rsidR="00953A47" w:rsidRPr="00953A47" w:rsidTr="00313A24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47" w:rsidRPr="00953A47" w:rsidRDefault="00953A47" w:rsidP="00313A24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47" w:rsidRPr="00953A47" w:rsidRDefault="00953A47" w:rsidP="0095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</w:tr>
    </w:tbl>
    <w:p w:rsidR="00246B58" w:rsidRPr="00185A03" w:rsidRDefault="00313A24" w:rsidP="00246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sectPr w:rsidR="00246B58" w:rsidRPr="00185A03" w:rsidSect="005418D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5A03"/>
    <w:rsid w:val="00003D0E"/>
    <w:rsid w:val="00066EF7"/>
    <w:rsid w:val="000704F1"/>
    <w:rsid w:val="00072FF2"/>
    <w:rsid w:val="000750E4"/>
    <w:rsid w:val="00077772"/>
    <w:rsid w:val="000836DF"/>
    <w:rsid w:val="00084F12"/>
    <w:rsid w:val="00094E1B"/>
    <w:rsid w:val="000B050D"/>
    <w:rsid w:val="000E21DE"/>
    <w:rsid w:val="000F346F"/>
    <w:rsid w:val="00106341"/>
    <w:rsid w:val="0011566A"/>
    <w:rsid w:val="00120A5D"/>
    <w:rsid w:val="0012188D"/>
    <w:rsid w:val="00137AB8"/>
    <w:rsid w:val="001548F0"/>
    <w:rsid w:val="00157302"/>
    <w:rsid w:val="00173E8B"/>
    <w:rsid w:val="0017674D"/>
    <w:rsid w:val="00180663"/>
    <w:rsid w:val="00183ACA"/>
    <w:rsid w:val="00185A03"/>
    <w:rsid w:val="001A7989"/>
    <w:rsid w:val="001E78AC"/>
    <w:rsid w:val="001F1D3D"/>
    <w:rsid w:val="001F67CF"/>
    <w:rsid w:val="0021524B"/>
    <w:rsid w:val="00246B58"/>
    <w:rsid w:val="002561B4"/>
    <w:rsid w:val="00284AA6"/>
    <w:rsid w:val="0028745B"/>
    <w:rsid w:val="00287724"/>
    <w:rsid w:val="002A565F"/>
    <w:rsid w:val="002B3B32"/>
    <w:rsid w:val="002C5AD3"/>
    <w:rsid w:val="00307BBB"/>
    <w:rsid w:val="00313A24"/>
    <w:rsid w:val="00323545"/>
    <w:rsid w:val="00351503"/>
    <w:rsid w:val="00387BA2"/>
    <w:rsid w:val="00390656"/>
    <w:rsid w:val="003B5021"/>
    <w:rsid w:val="003D32B9"/>
    <w:rsid w:val="004001C9"/>
    <w:rsid w:val="00404D34"/>
    <w:rsid w:val="0043493E"/>
    <w:rsid w:val="004357E3"/>
    <w:rsid w:val="00435B81"/>
    <w:rsid w:val="004469EA"/>
    <w:rsid w:val="004475B6"/>
    <w:rsid w:val="0048001B"/>
    <w:rsid w:val="00483712"/>
    <w:rsid w:val="0048575C"/>
    <w:rsid w:val="004A21CE"/>
    <w:rsid w:val="004A7290"/>
    <w:rsid w:val="004C4F54"/>
    <w:rsid w:val="004D0CDF"/>
    <w:rsid w:val="0050796F"/>
    <w:rsid w:val="0052222B"/>
    <w:rsid w:val="00525506"/>
    <w:rsid w:val="005275F7"/>
    <w:rsid w:val="005418D2"/>
    <w:rsid w:val="0057446C"/>
    <w:rsid w:val="00574B16"/>
    <w:rsid w:val="005827FF"/>
    <w:rsid w:val="00592EF0"/>
    <w:rsid w:val="00595BA1"/>
    <w:rsid w:val="005B4BC9"/>
    <w:rsid w:val="005F2AF1"/>
    <w:rsid w:val="005F6F58"/>
    <w:rsid w:val="00603234"/>
    <w:rsid w:val="0061613A"/>
    <w:rsid w:val="006359D4"/>
    <w:rsid w:val="00651CE0"/>
    <w:rsid w:val="00654D6A"/>
    <w:rsid w:val="00672B55"/>
    <w:rsid w:val="006757E2"/>
    <w:rsid w:val="0068041D"/>
    <w:rsid w:val="00695AD6"/>
    <w:rsid w:val="00695FB9"/>
    <w:rsid w:val="006A35F9"/>
    <w:rsid w:val="006A3B22"/>
    <w:rsid w:val="00703DCA"/>
    <w:rsid w:val="00715C6B"/>
    <w:rsid w:val="00724110"/>
    <w:rsid w:val="00725E01"/>
    <w:rsid w:val="00756047"/>
    <w:rsid w:val="00792A5D"/>
    <w:rsid w:val="00793780"/>
    <w:rsid w:val="007949CC"/>
    <w:rsid w:val="00794A0B"/>
    <w:rsid w:val="007A6CA7"/>
    <w:rsid w:val="007E386C"/>
    <w:rsid w:val="007E38B7"/>
    <w:rsid w:val="007F0C52"/>
    <w:rsid w:val="007F74B7"/>
    <w:rsid w:val="0080075B"/>
    <w:rsid w:val="008178B3"/>
    <w:rsid w:val="00825C99"/>
    <w:rsid w:val="00871CB8"/>
    <w:rsid w:val="00892E88"/>
    <w:rsid w:val="008B145F"/>
    <w:rsid w:val="008B261F"/>
    <w:rsid w:val="008E41E2"/>
    <w:rsid w:val="009161DE"/>
    <w:rsid w:val="00922B9D"/>
    <w:rsid w:val="00922F7F"/>
    <w:rsid w:val="00953A47"/>
    <w:rsid w:val="009647C3"/>
    <w:rsid w:val="0096531F"/>
    <w:rsid w:val="00973093"/>
    <w:rsid w:val="00983488"/>
    <w:rsid w:val="00996688"/>
    <w:rsid w:val="0099680B"/>
    <w:rsid w:val="00997972"/>
    <w:rsid w:val="009A1551"/>
    <w:rsid w:val="009B17D0"/>
    <w:rsid w:val="009B4DA1"/>
    <w:rsid w:val="009C4345"/>
    <w:rsid w:val="009C6A63"/>
    <w:rsid w:val="009D5A46"/>
    <w:rsid w:val="009F5BEB"/>
    <w:rsid w:val="00A107E5"/>
    <w:rsid w:val="00A13868"/>
    <w:rsid w:val="00A27F73"/>
    <w:rsid w:val="00A41784"/>
    <w:rsid w:val="00A52DE2"/>
    <w:rsid w:val="00A62BCC"/>
    <w:rsid w:val="00A71146"/>
    <w:rsid w:val="00A75E6A"/>
    <w:rsid w:val="00AB5375"/>
    <w:rsid w:val="00AC64A7"/>
    <w:rsid w:val="00AE58F7"/>
    <w:rsid w:val="00B36863"/>
    <w:rsid w:val="00B46915"/>
    <w:rsid w:val="00B52579"/>
    <w:rsid w:val="00B61A51"/>
    <w:rsid w:val="00B679A8"/>
    <w:rsid w:val="00B9549A"/>
    <w:rsid w:val="00BD694D"/>
    <w:rsid w:val="00C05205"/>
    <w:rsid w:val="00C33E8E"/>
    <w:rsid w:val="00C45896"/>
    <w:rsid w:val="00C555C9"/>
    <w:rsid w:val="00C601A9"/>
    <w:rsid w:val="00C64F34"/>
    <w:rsid w:val="00C75034"/>
    <w:rsid w:val="00C81290"/>
    <w:rsid w:val="00C9689D"/>
    <w:rsid w:val="00CA27EF"/>
    <w:rsid w:val="00CA67AA"/>
    <w:rsid w:val="00CA722B"/>
    <w:rsid w:val="00CB32E9"/>
    <w:rsid w:val="00CB4F4A"/>
    <w:rsid w:val="00CB4FB1"/>
    <w:rsid w:val="00CC063A"/>
    <w:rsid w:val="00CC16A4"/>
    <w:rsid w:val="00CC3945"/>
    <w:rsid w:val="00D005FF"/>
    <w:rsid w:val="00D02332"/>
    <w:rsid w:val="00D02D83"/>
    <w:rsid w:val="00D070E0"/>
    <w:rsid w:val="00D15FD2"/>
    <w:rsid w:val="00D21D0D"/>
    <w:rsid w:val="00D2254F"/>
    <w:rsid w:val="00D275BC"/>
    <w:rsid w:val="00D31143"/>
    <w:rsid w:val="00D31A4B"/>
    <w:rsid w:val="00D403B8"/>
    <w:rsid w:val="00D81F93"/>
    <w:rsid w:val="00D9587C"/>
    <w:rsid w:val="00DD2C2A"/>
    <w:rsid w:val="00E061BA"/>
    <w:rsid w:val="00E15E15"/>
    <w:rsid w:val="00E20460"/>
    <w:rsid w:val="00E21950"/>
    <w:rsid w:val="00E25353"/>
    <w:rsid w:val="00E35807"/>
    <w:rsid w:val="00E461BB"/>
    <w:rsid w:val="00E611C1"/>
    <w:rsid w:val="00E645FB"/>
    <w:rsid w:val="00E82A1A"/>
    <w:rsid w:val="00E92228"/>
    <w:rsid w:val="00EA3E55"/>
    <w:rsid w:val="00EC1AD2"/>
    <w:rsid w:val="00ED0073"/>
    <w:rsid w:val="00EF2837"/>
    <w:rsid w:val="00F07A2F"/>
    <w:rsid w:val="00F20826"/>
    <w:rsid w:val="00F27014"/>
    <w:rsid w:val="00F368E1"/>
    <w:rsid w:val="00F47E7B"/>
    <w:rsid w:val="00F73A41"/>
    <w:rsid w:val="00F74614"/>
    <w:rsid w:val="00F86989"/>
    <w:rsid w:val="00F91A33"/>
    <w:rsid w:val="00F9684C"/>
    <w:rsid w:val="00FA44B8"/>
    <w:rsid w:val="00FB50BD"/>
    <w:rsid w:val="00FF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03"/>
    <w:rPr>
      <w:color w:val="800080"/>
      <w:u w:val="single"/>
    </w:rPr>
  </w:style>
  <w:style w:type="paragraph" w:customStyle="1" w:styleId="xl105">
    <w:name w:val="xl105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185A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185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185A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185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185A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5A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185A03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185A03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185A03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54"/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4800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4800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4475B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4475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475B6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47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447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447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246B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246B58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246B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246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46B58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246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246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246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03"/>
    <w:rPr>
      <w:color w:val="800080"/>
      <w:u w:val="single"/>
    </w:rPr>
  </w:style>
  <w:style w:type="paragraph" w:customStyle="1" w:styleId="xl105">
    <w:name w:val="xl105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185A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185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185A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185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185A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5A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185A03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185A03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185A03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54"/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4800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4800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7CBD-B185-4FE5-BF46-74F917FB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6</Pages>
  <Words>29899</Words>
  <Characters>170428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67</cp:revision>
  <cp:lastPrinted>2024-11-12T12:13:00Z</cp:lastPrinted>
  <dcterms:created xsi:type="dcterms:W3CDTF">2022-11-29T10:48:00Z</dcterms:created>
  <dcterms:modified xsi:type="dcterms:W3CDTF">2026-04-19T15:06:00Z</dcterms:modified>
</cp:coreProperties>
</file>